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270B1649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922548" w:rsidRPr="00922548">
        <w:rPr>
          <w:rFonts w:cstheme="minorHAnsi"/>
          <w:b/>
          <w:bCs/>
        </w:rPr>
        <w:t>„Przebudowa drogi gminnej nr 840532P Tokarzew – Rudniczysko – Torzeniec w miejscowości Tokarzew”</w:t>
      </w:r>
    </w:p>
    <w:p w14:paraId="27E98319" w14:textId="3B2BE8EA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922548">
        <w:rPr>
          <w:b/>
          <w:bCs/>
        </w:rPr>
        <w:t>4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9163E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A046" w14:textId="77777777" w:rsidR="009163EC" w:rsidRDefault="009163EC" w:rsidP="00FF2260">
      <w:pPr>
        <w:spacing w:after="0" w:line="240" w:lineRule="auto"/>
      </w:pPr>
      <w:r>
        <w:separator/>
      </w:r>
    </w:p>
  </w:endnote>
  <w:endnote w:type="continuationSeparator" w:id="0">
    <w:p w14:paraId="2C36CB50" w14:textId="77777777" w:rsidR="009163EC" w:rsidRDefault="009163E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D774" w14:textId="77777777" w:rsidR="009163EC" w:rsidRDefault="009163EC" w:rsidP="00FF2260">
      <w:pPr>
        <w:spacing w:after="0" w:line="240" w:lineRule="auto"/>
      </w:pPr>
      <w:r>
        <w:separator/>
      </w:r>
    </w:p>
  </w:footnote>
  <w:footnote w:type="continuationSeparator" w:id="0">
    <w:p w14:paraId="6757C278" w14:textId="77777777" w:rsidR="009163EC" w:rsidRDefault="009163E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73CD8"/>
    <w:rsid w:val="002C4CA5"/>
    <w:rsid w:val="00305B6D"/>
    <w:rsid w:val="00321B46"/>
    <w:rsid w:val="0039264E"/>
    <w:rsid w:val="00426A5F"/>
    <w:rsid w:val="004566A5"/>
    <w:rsid w:val="00461E3E"/>
    <w:rsid w:val="004717C9"/>
    <w:rsid w:val="004F606D"/>
    <w:rsid w:val="00510733"/>
    <w:rsid w:val="0054568C"/>
    <w:rsid w:val="005C7E0D"/>
    <w:rsid w:val="005E30F9"/>
    <w:rsid w:val="005F5C7E"/>
    <w:rsid w:val="006027E9"/>
    <w:rsid w:val="00625D2D"/>
    <w:rsid w:val="006C741B"/>
    <w:rsid w:val="00785D96"/>
    <w:rsid w:val="00824857"/>
    <w:rsid w:val="008C2335"/>
    <w:rsid w:val="008C3F1A"/>
    <w:rsid w:val="009163EC"/>
    <w:rsid w:val="00922548"/>
    <w:rsid w:val="00987280"/>
    <w:rsid w:val="009C33BB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DD6BB7"/>
    <w:rsid w:val="00E26F22"/>
    <w:rsid w:val="00E929EB"/>
    <w:rsid w:val="00F32128"/>
    <w:rsid w:val="00F47EA6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0</cp:revision>
  <cp:lastPrinted>2021-02-25T19:58:00Z</cp:lastPrinted>
  <dcterms:created xsi:type="dcterms:W3CDTF">2022-04-22T10:33:00Z</dcterms:created>
  <dcterms:modified xsi:type="dcterms:W3CDTF">2024-02-19T11:55:00Z</dcterms:modified>
</cp:coreProperties>
</file>